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AD6560">
        <w:rPr>
          <w:rFonts w:ascii="Arial" w:hAnsi="Arial" w:cs="Arial"/>
          <w:sz w:val="20"/>
          <w:szCs w:val="20"/>
        </w:rPr>
        <w:t xml:space="preserve"> 23 de julio 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r medio </w:t>
      </w:r>
      <w:r w:rsidRPr="00AD6560">
        <w:rPr>
          <w:rFonts w:ascii="Arial" w:hAnsi="Arial" w:cs="Arial"/>
          <w:color w:val="000000"/>
          <w:sz w:val="20"/>
          <w:szCs w:val="20"/>
          <w:shd w:val="clear" w:color="auto" w:fill="FFFFFF"/>
        </w:rPr>
        <w:t>de l</w:t>
      </w:r>
      <w:r w:rsidR="00A42255" w:rsidRPr="00AD6560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AD65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AD65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AD65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AD6560" w:rsidRPr="00AD6560">
        <w:rPr>
          <w:rFonts w:ascii="Arial" w:eastAsia="Times New Roman" w:hAnsi="Arial" w:cs="Arial"/>
          <w:b/>
          <w:sz w:val="20"/>
          <w:szCs w:val="20"/>
        </w:rPr>
        <w:t>ADQUISICIÓN DE 2 PLANCHAS DE ACERO NEGRO EN CALIENTE ASTM A36 DE DIMENSIONES: (225X220X</w:t>
      </w:r>
      <w:proofErr w:type="gramStart"/>
      <w:r w:rsidR="00AD6560" w:rsidRPr="00AD6560">
        <w:rPr>
          <w:rFonts w:ascii="Arial" w:eastAsia="Times New Roman" w:hAnsi="Arial" w:cs="Arial"/>
          <w:b/>
          <w:sz w:val="20"/>
          <w:szCs w:val="20"/>
        </w:rPr>
        <w:t>24)MM</w:t>
      </w:r>
      <w:proofErr w:type="gramEnd"/>
      <w:r w:rsidR="00AD6560" w:rsidRPr="00AD6560">
        <w:rPr>
          <w:rFonts w:ascii="Arial" w:eastAsia="Times New Roman" w:hAnsi="Arial" w:cs="Arial"/>
          <w:b/>
          <w:sz w:val="20"/>
          <w:szCs w:val="20"/>
        </w:rPr>
        <w:t xml:space="preserve"> Y (255X225X24)MM PARA PROTECCIÓN EN POZOS DE ALCANTARILLADO Y REPARACIONES AA.PP Y AA.SS COMO MEDIDA DE CONTINGENCIA.</w:t>
      </w:r>
      <w:r w:rsidRPr="00AD6560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D656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D656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 w:rsidRPr="00A44B63">
              <w:rPr>
                <w:rFonts w:ascii="Arial" w:hAnsi="Arial" w:cs="Arial"/>
                <w:sz w:val="16"/>
                <w:szCs w:val="16"/>
              </w:rPr>
              <w:t>plancha de acero negro en calien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D656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D656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d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D656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 w:rsidRPr="00A44B63">
              <w:rPr>
                <w:rFonts w:ascii="Arial" w:hAnsi="Arial" w:cs="Arial"/>
                <w:sz w:val="16"/>
                <w:szCs w:val="16"/>
              </w:rPr>
              <w:t>acero negro en caliente ASTM A-36 de dimensiones: (225x220x24)mm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D656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2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D656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 w:rsidRPr="00A44B63">
              <w:rPr>
                <w:rFonts w:ascii="Arial" w:hAnsi="Arial" w:cs="Arial"/>
                <w:sz w:val="16"/>
                <w:szCs w:val="16"/>
              </w:rPr>
              <w:t>plancha de acero negro en calien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D656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D656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d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D656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 w:rsidRPr="00A44B63">
              <w:rPr>
                <w:rFonts w:ascii="Arial" w:hAnsi="Arial" w:cs="Arial"/>
                <w:sz w:val="16"/>
                <w:szCs w:val="16"/>
              </w:rPr>
              <w:t>acero negro en caliente ASTM A-36 de dimensiones: (255x225x24)mm</w:t>
            </w:r>
          </w:p>
        </w:tc>
      </w:tr>
    </w:tbl>
    <w:p w:rsidR="00A42255" w:rsidRPr="000F2563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AD6560" w:rsidRPr="009B3E55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AD6560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AD6560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D6560" w:rsidRPr="00AD6560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viernes 24 de julio de 2020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8D6494" w:rsidRPr="000F2563" w:rsidRDefault="008D6494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AD6560" w:rsidRDefault="00AD6560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  <w:bookmarkStart w:id="0" w:name="_GoBack"/>
      <w:bookmarkEnd w:id="0"/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ED" w:rsidRDefault="000830ED" w:rsidP="007519DA">
      <w:pPr>
        <w:spacing w:after="0" w:line="240" w:lineRule="auto"/>
      </w:pPr>
      <w:r>
        <w:separator/>
      </w:r>
    </w:p>
  </w:endnote>
  <w:endnote w:type="continuationSeparator" w:id="0">
    <w:p w:rsidR="000830ED" w:rsidRDefault="000830ED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GEGKIC+Arial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ED" w:rsidRDefault="000830ED" w:rsidP="007519DA">
      <w:pPr>
        <w:spacing w:after="0" w:line="240" w:lineRule="auto"/>
      </w:pPr>
      <w:r>
        <w:separator/>
      </w:r>
    </w:p>
  </w:footnote>
  <w:footnote w:type="continuationSeparator" w:id="0">
    <w:p w:rsidR="000830ED" w:rsidRDefault="000830ED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830ED"/>
    <w:rsid w:val="000A43AC"/>
    <w:rsid w:val="000A721C"/>
    <w:rsid w:val="000D6AF3"/>
    <w:rsid w:val="000E2B83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68C6"/>
    <w:rsid w:val="0083473A"/>
    <w:rsid w:val="0084231A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D6560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6664E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ACE7-A939-4929-812A-31EA0C69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3</cp:revision>
  <cp:lastPrinted>2020-02-27T17:30:00Z</cp:lastPrinted>
  <dcterms:created xsi:type="dcterms:W3CDTF">2020-05-18T05:22:00Z</dcterms:created>
  <dcterms:modified xsi:type="dcterms:W3CDTF">2020-07-23T04:53:00Z</dcterms:modified>
</cp:coreProperties>
</file>